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466DE" w14:textId="77777777" w:rsidR="00105DD6" w:rsidRPr="00BB12DB" w:rsidRDefault="00336532" w:rsidP="00B044BC">
      <w:pPr>
        <w:jc w:val="center"/>
        <w:rPr>
          <w:b/>
        </w:rPr>
      </w:pPr>
      <w:r>
        <w:rPr>
          <w:b/>
        </w:rPr>
        <w:t xml:space="preserve"> </w:t>
      </w:r>
      <w:r w:rsidR="00B044BC" w:rsidRPr="00BB12DB">
        <w:rPr>
          <w:b/>
        </w:rPr>
        <w:t>План</w:t>
      </w:r>
      <w:r w:rsidR="007A170A">
        <w:rPr>
          <w:b/>
        </w:rPr>
        <w:t>-график</w:t>
      </w:r>
      <w:r w:rsidR="00B044BC" w:rsidRPr="00BB12DB">
        <w:rPr>
          <w:b/>
        </w:rPr>
        <w:t xml:space="preserve"> </w:t>
      </w:r>
      <w:r w:rsidR="007A170A">
        <w:rPr>
          <w:b/>
        </w:rPr>
        <w:t>аттестации педагогов</w:t>
      </w:r>
    </w:p>
    <w:p w14:paraId="4ABB18C8" w14:textId="77777777" w:rsidR="00B044BC" w:rsidRPr="00BB12DB" w:rsidRDefault="00B044BC" w:rsidP="00B044BC">
      <w:pPr>
        <w:jc w:val="center"/>
        <w:rPr>
          <w:b/>
        </w:rPr>
      </w:pPr>
      <w:r w:rsidRPr="00BB12DB">
        <w:rPr>
          <w:b/>
        </w:rPr>
        <w:t>МБДОУ «Детский сад № 14 «Родничок»</w:t>
      </w:r>
      <w:r w:rsidR="007A170A">
        <w:rPr>
          <w:b/>
        </w:rPr>
        <w:t xml:space="preserve"> </w:t>
      </w:r>
      <w:r w:rsidRPr="00BB12DB">
        <w:rPr>
          <w:b/>
        </w:rPr>
        <w:t>города Алатыря Чувашской Республики</w:t>
      </w:r>
    </w:p>
    <w:p w14:paraId="06B28B19" w14:textId="77777777" w:rsidR="00B044BC" w:rsidRPr="00BB12DB" w:rsidRDefault="00B044BC" w:rsidP="00B044BC">
      <w:pPr>
        <w:jc w:val="center"/>
        <w:rPr>
          <w:b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3936"/>
        <w:gridCol w:w="1842"/>
        <w:gridCol w:w="1843"/>
        <w:gridCol w:w="1985"/>
      </w:tblGrid>
      <w:tr w:rsidR="007A170A" w:rsidRPr="00BB12DB" w14:paraId="52DF87D4" w14:textId="77777777" w:rsidTr="007A170A">
        <w:tc>
          <w:tcPr>
            <w:tcW w:w="3936" w:type="dxa"/>
          </w:tcPr>
          <w:p w14:paraId="0A8EFAC7" w14:textId="77777777" w:rsidR="007A170A" w:rsidRPr="00BB12DB" w:rsidRDefault="007A170A" w:rsidP="00B044BC">
            <w:pPr>
              <w:jc w:val="center"/>
              <w:rPr>
                <w:b/>
              </w:rPr>
            </w:pPr>
            <w:r w:rsidRPr="00BB12DB">
              <w:rPr>
                <w:b/>
              </w:rPr>
              <w:t>Ф.И.О. педагога</w:t>
            </w:r>
          </w:p>
        </w:tc>
        <w:tc>
          <w:tcPr>
            <w:tcW w:w="1842" w:type="dxa"/>
          </w:tcPr>
          <w:p w14:paraId="2A375CB7" w14:textId="77777777" w:rsidR="007A170A" w:rsidRPr="00BB12DB" w:rsidRDefault="007A170A" w:rsidP="00B044BC">
            <w:pPr>
              <w:jc w:val="center"/>
              <w:rPr>
                <w:b/>
              </w:rPr>
            </w:pPr>
            <w:r>
              <w:rPr>
                <w:b/>
              </w:rPr>
              <w:t>Дата прохождения</w:t>
            </w:r>
          </w:p>
        </w:tc>
        <w:tc>
          <w:tcPr>
            <w:tcW w:w="1843" w:type="dxa"/>
          </w:tcPr>
          <w:p w14:paraId="28ECA9B4" w14:textId="77777777" w:rsidR="007A170A" w:rsidRPr="00BB12DB" w:rsidRDefault="007A170A" w:rsidP="00B044BC">
            <w:pPr>
              <w:jc w:val="center"/>
              <w:rPr>
                <w:b/>
              </w:rPr>
            </w:pPr>
            <w:r>
              <w:rPr>
                <w:b/>
              </w:rPr>
              <w:t>Присвоенная категория</w:t>
            </w:r>
          </w:p>
        </w:tc>
        <w:tc>
          <w:tcPr>
            <w:tcW w:w="1985" w:type="dxa"/>
          </w:tcPr>
          <w:p w14:paraId="1A373456" w14:textId="77777777" w:rsidR="007A170A" w:rsidRDefault="007A170A" w:rsidP="00B044BC">
            <w:pPr>
              <w:jc w:val="center"/>
              <w:rPr>
                <w:b/>
              </w:rPr>
            </w:pPr>
            <w:r>
              <w:rPr>
                <w:b/>
              </w:rPr>
              <w:t>Дата следующей аттестации</w:t>
            </w:r>
          </w:p>
        </w:tc>
      </w:tr>
      <w:tr w:rsidR="007A170A" w14:paraId="4A694922" w14:textId="77777777" w:rsidTr="007A170A">
        <w:tc>
          <w:tcPr>
            <w:tcW w:w="3936" w:type="dxa"/>
          </w:tcPr>
          <w:p w14:paraId="646ABFE2" w14:textId="77777777" w:rsidR="007A170A" w:rsidRDefault="007A170A" w:rsidP="00B044BC">
            <w:r>
              <w:t>Артемьева Лариса Валентиновна, воспитатель</w:t>
            </w:r>
          </w:p>
        </w:tc>
        <w:tc>
          <w:tcPr>
            <w:tcW w:w="1842" w:type="dxa"/>
          </w:tcPr>
          <w:p w14:paraId="6E502235" w14:textId="77777777" w:rsidR="007A170A" w:rsidRPr="00D05085" w:rsidRDefault="007A170A" w:rsidP="00D05085">
            <w:pPr>
              <w:jc w:val="center"/>
              <w:rPr>
                <w:rFonts w:cs="Times New Roman"/>
                <w:szCs w:val="24"/>
              </w:rPr>
            </w:pPr>
            <w:r w:rsidRPr="00D05085">
              <w:rPr>
                <w:rFonts w:cs="Times New Roman"/>
                <w:szCs w:val="24"/>
              </w:rPr>
              <w:t>октябрь 2018</w:t>
            </w:r>
          </w:p>
          <w:p w14:paraId="133D34AE" w14:textId="77777777" w:rsidR="007A170A" w:rsidRPr="00D05085" w:rsidRDefault="007A170A" w:rsidP="00D0508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</w:tcPr>
          <w:p w14:paraId="2E1AC091" w14:textId="77777777" w:rsidR="007A170A" w:rsidRPr="00D05085" w:rsidRDefault="007A170A" w:rsidP="00D05085">
            <w:pPr>
              <w:jc w:val="center"/>
              <w:rPr>
                <w:rFonts w:cs="Times New Roman"/>
                <w:szCs w:val="24"/>
              </w:rPr>
            </w:pPr>
            <w:r w:rsidRPr="00D05085">
              <w:rPr>
                <w:rFonts w:cs="Times New Roman"/>
                <w:szCs w:val="24"/>
              </w:rPr>
              <w:t>соответствие</w:t>
            </w:r>
          </w:p>
        </w:tc>
        <w:tc>
          <w:tcPr>
            <w:tcW w:w="1985" w:type="dxa"/>
          </w:tcPr>
          <w:p w14:paraId="535A4DD8" w14:textId="77777777" w:rsidR="007A170A" w:rsidRPr="00D05085" w:rsidRDefault="007A170A" w:rsidP="00D05085">
            <w:pPr>
              <w:jc w:val="center"/>
              <w:rPr>
                <w:rFonts w:cs="Times New Roman"/>
                <w:szCs w:val="24"/>
              </w:rPr>
            </w:pPr>
            <w:r w:rsidRPr="00D05085">
              <w:rPr>
                <w:rFonts w:cs="Times New Roman"/>
                <w:szCs w:val="24"/>
              </w:rPr>
              <w:t>октябрь 2023</w:t>
            </w:r>
          </w:p>
        </w:tc>
      </w:tr>
      <w:tr w:rsidR="007A170A" w14:paraId="02ADBB65" w14:textId="77777777" w:rsidTr="007A170A">
        <w:tc>
          <w:tcPr>
            <w:tcW w:w="3936" w:type="dxa"/>
          </w:tcPr>
          <w:p w14:paraId="44278C3F" w14:textId="77777777" w:rsidR="007A170A" w:rsidRDefault="007A170A" w:rsidP="00B044BC">
            <w:proofErr w:type="spellStart"/>
            <w:r>
              <w:t>Болвина</w:t>
            </w:r>
            <w:proofErr w:type="spellEnd"/>
            <w:r>
              <w:t xml:space="preserve"> Ксения Станиславовна, воспитатель</w:t>
            </w:r>
          </w:p>
        </w:tc>
        <w:tc>
          <w:tcPr>
            <w:tcW w:w="1842" w:type="dxa"/>
          </w:tcPr>
          <w:p w14:paraId="3C3C2022" w14:textId="77777777" w:rsidR="007A170A" w:rsidRPr="00D05085" w:rsidRDefault="007A170A" w:rsidP="00D05085">
            <w:pPr>
              <w:jc w:val="center"/>
              <w:rPr>
                <w:rFonts w:cs="Times New Roman"/>
                <w:szCs w:val="24"/>
              </w:rPr>
            </w:pPr>
            <w:r w:rsidRPr="00D05085">
              <w:rPr>
                <w:rFonts w:cs="Times New Roman"/>
                <w:szCs w:val="24"/>
              </w:rPr>
              <w:t>октябрь 2017</w:t>
            </w:r>
          </w:p>
        </w:tc>
        <w:tc>
          <w:tcPr>
            <w:tcW w:w="1843" w:type="dxa"/>
          </w:tcPr>
          <w:p w14:paraId="69A98A9F" w14:textId="77777777" w:rsidR="007A170A" w:rsidRPr="00D05085" w:rsidRDefault="007A170A" w:rsidP="00D05085">
            <w:pPr>
              <w:jc w:val="center"/>
              <w:rPr>
                <w:rFonts w:cs="Times New Roman"/>
                <w:szCs w:val="24"/>
              </w:rPr>
            </w:pPr>
            <w:r w:rsidRPr="00D05085">
              <w:rPr>
                <w:rFonts w:cs="Times New Roman"/>
                <w:szCs w:val="24"/>
              </w:rPr>
              <w:t>соответствие</w:t>
            </w:r>
          </w:p>
        </w:tc>
        <w:tc>
          <w:tcPr>
            <w:tcW w:w="1985" w:type="dxa"/>
          </w:tcPr>
          <w:p w14:paraId="2837E089" w14:textId="77777777" w:rsidR="007A170A" w:rsidRPr="00D05085" w:rsidRDefault="007A170A" w:rsidP="00D05085">
            <w:pPr>
              <w:jc w:val="center"/>
              <w:rPr>
                <w:rFonts w:cs="Times New Roman"/>
                <w:szCs w:val="24"/>
              </w:rPr>
            </w:pPr>
            <w:r w:rsidRPr="00D05085">
              <w:rPr>
                <w:rFonts w:cs="Times New Roman"/>
                <w:szCs w:val="24"/>
              </w:rPr>
              <w:t>октябрь 2022</w:t>
            </w:r>
          </w:p>
        </w:tc>
      </w:tr>
      <w:tr w:rsidR="007A170A" w14:paraId="6BB80DB3" w14:textId="77777777" w:rsidTr="007A170A">
        <w:tc>
          <w:tcPr>
            <w:tcW w:w="3936" w:type="dxa"/>
          </w:tcPr>
          <w:p w14:paraId="5DFABA14" w14:textId="77777777" w:rsidR="007A170A" w:rsidRDefault="007A170A" w:rsidP="00B044BC">
            <w:proofErr w:type="spellStart"/>
            <w:r>
              <w:t>Дробинина</w:t>
            </w:r>
            <w:proofErr w:type="spellEnd"/>
            <w:r>
              <w:t xml:space="preserve"> Светлана Евгеньевна, воспитатель</w:t>
            </w:r>
          </w:p>
        </w:tc>
        <w:tc>
          <w:tcPr>
            <w:tcW w:w="1842" w:type="dxa"/>
          </w:tcPr>
          <w:p w14:paraId="76C1676F" w14:textId="77777777" w:rsidR="007A170A" w:rsidRPr="00D05085" w:rsidRDefault="007A170A" w:rsidP="00D05085">
            <w:pPr>
              <w:jc w:val="center"/>
              <w:rPr>
                <w:rFonts w:cs="Times New Roman"/>
                <w:szCs w:val="24"/>
              </w:rPr>
            </w:pPr>
            <w:r w:rsidRPr="00D05085">
              <w:rPr>
                <w:rFonts w:cs="Times New Roman"/>
                <w:szCs w:val="24"/>
              </w:rPr>
              <w:t>март 2019</w:t>
            </w:r>
          </w:p>
        </w:tc>
        <w:tc>
          <w:tcPr>
            <w:tcW w:w="1843" w:type="dxa"/>
          </w:tcPr>
          <w:p w14:paraId="74A9F9D1" w14:textId="77777777" w:rsidR="007A170A" w:rsidRPr="00D05085" w:rsidRDefault="007A170A" w:rsidP="00D05085">
            <w:pPr>
              <w:jc w:val="center"/>
              <w:rPr>
                <w:rFonts w:cs="Times New Roman"/>
                <w:szCs w:val="24"/>
              </w:rPr>
            </w:pPr>
            <w:r w:rsidRPr="00D05085">
              <w:rPr>
                <w:rFonts w:cs="Times New Roman"/>
                <w:szCs w:val="24"/>
              </w:rPr>
              <w:t>первая</w:t>
            </w:r>
          </w:p>
        </w:tc>
        <w:tc>
          <w:tcPr>
            <w:tcW w:w="1985" w:type="dxa"/>
          </w:tcPr>
          <w:p w14:paraId="37E1C7BA" w14:textId="77777777" w:rsidR="007A170A" w:rsidRPr="00D05085" w:rsidRDefault="007A170A" w:rsidP="00D05085">
            <w:pPr>
              <w:jc w:val="center"/>
              <w:rPr>
                <w:rFonts w:cs="Times New Roman"/>
                <w:szCs w:val="24"/>
              </w:rPr>
            </w:pPr>
            <w:r w:rsidRPr="00D05085">
              <w:rPr>
                <w:rFonts w:cs="Times New Roman"/>
                <w:szCs w:val="24"/>
              </w:rPr>
              <w:t>март 2024</w:t>
            </w:r>
          </w:p>
        </w:tc>
      </w:tr>
      <w:tr w:rsidR="007A170A" w14:paraId="7A742F03" w14:textId="77777777" w:rsidTr="007A170A">
        <w:tc>
          <w:tcPr>
            <w:tcW w:w="3936" w:type="dxa"/>
          </w:tcPr>
          <w:p w14:paraId="0EF271C9" w14:textId="77777777" w:rsidR="007A170A" w:rsidRDefault="007A170A" w:rsidP="00B044BC">
            <w:r>
              <w:t>Дугина Лариса Александровна, воспитатель</w:t>
            </w:r>
          </w:p>
        </w:tc>
        <w:tc>
          <w:tcPr>
            <w:tcW w:w="1842" w:type="dxa"/>
          </w:tcPr>
          <w:p w14:paraId="0603D2E9" w14:textId="77777777" w:rsidR="007A170A" w:rsidRPr="00D05085" w:rsidRDefault="007A170A" w:rsidP="009D203F">
            <w:pPr>
              <w:jc w:val="center"/>
              <w:rPr>
                <w:rFonts w:cs="Times New Roman"/>
                <w:szCs w:val="24"/>
              </w:rPr>
            </w:pPr>
            <w:r w:rsidRPr="00D05085">
              <w:rPr>
                <w:rFonts w:cs="Times New Roman"/>
                <w:szCs w:val="24"/>
              </w:rPr>
              <w:t>октябрь 20</w:t>
            </w:r>
            <w:r w:rsidR="009D203F">
              <w:rPr>
                <w:rFonts w:cs="Times New Roman"/>
                <w:szCs w:val="24"/>
              </w:rPr>
              <w:t>21</w:t>
            </w:r>
          </w:p>
        </w:tc>
        <w:tc>
          <w:tcPr>
            <w:tcW w:w="1843" w:type="dxa"/>
          </w:tcPr>
          <w:p w14:paraId="5BBEF289" w14:textId="77777777" w:rsidR="007A170A" w:rsidRPr="00D05085" w:rsidRDefault="007A170A" w:rsidP="00D05085">
            <w:pPr>
              <w:jc w:val="center"/>
              <w:rPr>
                <w:rFonts w:cs="Times New Roman"/>
                <w:szCs w:val="24"/>
              </w:rPr>
            </w:pPr>
            <w:r w:rsidRPr="00D05085">
              <w:rPr>
                <w:rFonts w:cs="Times New Roman"/>
                <w:szCs w:val="24"/>
              </w:rPr>
              <w:t>первая</w:t>
            </w:r>
          </w:p>
        </w:tc>
        <w:tc>
          <w:tcPr>
            <w:tcW w:w="1985" w:type="dxa"/>
          </w:tcPr>
          <w:p w14:paraId="476B4CF5" w14:textId="77777777" w:rsidR="007A170A" w:rsidRPr="00D05085" w:rsidRDefault="007A170A" w:rsidP="009D203F">
            <w:pPr>
              <w:jc w:val="center"/>
              <w:rPr>
                <w:rFonts w:cs="Times New Roman"/>
                <w:szCs w:val="24"/>
              </w:rPr>
            </w:pPr>
            <w:r w:rsidRPr="00D05085">
              <w:rPr>
                <w:rFonts w:cs="Times New Roman"/>
                <w:szCs w:val="24"/>
              </w:rPr>
              <w:t>октябрь 202</w:t>
            </w:r>
            <w:r w:rsidR="009D203F">
              <w:rPr>
                <w:rFonts w:cs="Times New Roman"/>
                <w:szCs w:val="24"/>
              </w:rPr>
              <w:t>6</w:t>
            </w:r>
          </w:p>
        </w:tc>
      </w:tr>
      <w:tr w:rsidR="004F5032" w14:paraId="5EC2FAA8" w14:textId="77777777" w:rsidTr="007A170A">
        <w:tc>
          <w:tcPr>
            <w:tcW w:w="3936" w:type="dxa"/>
          </w:tcPr>
          <w:p w14:paraId="53DFEB7F" w14:textId="77777777" w:rsidR="004F5032" w:rsidRDefault="004F5032" w:rsidP="002F3EEC">
            <w:r>
              <w:t>Никонова Лариса Владимировна, музыкальный руководитель</w:t>
            </w:r>
          </w:p>
        </w:tc>
        <w:tc>
          <w:tcPr>
            <w:tcW w:w="1842" w:type="dxa"/>
          </w:tcPr>
          <w:p w14:paraId="505A508F" w14:textId="77777777" w:rsidR="004F5032" w:rsidRPr="00D05085" w:rsidRDefault="004F5032" w:rsidP="002F3EEC">
            <w:pPr>
              <w:jc w:val="center"/>
              <w:rPr>
                <w:rFonts w:cs="Times New Roman"/>
                <w:szCs w:val="24"/>
              </w:rPr>
            </w:pPr>
            <w:r w:rsidRPr="00D05085">
              <w:rPr>
                <w:rFonts w:cs="Times New Roman"/>
                <w:szCs w:val="24"/>
              </w:rPr>
              <w:t>ноябрь 2020</w:t>
            </w:r>
          </w:p>
        </w:tc>
        <w:tc>
          <w:tcPr>
            <w:tcW w:w="1843" w:type="dxa"/>
          </w:tcPr>
          <w:p w14:paraId="33D16D98" w14:textId="77777777" w:rsidR="004F5032" w:rsidRPr="00D05085" w:rsidRDefault="004F5032" w:rsidP="002F3EEC">
            <w:pPr>
              <w:jc w:val="center"/>
              <w:rPr>
                <w:rFonts w:cs="Times New Roman"/>
                <w:szCs w:val="24"/>
              </w:rPr>
            </w:pPr>
            <w:r w:rsidRPr="00D05085">
              <w:rPr>
                <w:rFonts w:cs="Times New Roman"/>
                <w:szCs w:val="24"/>
              </w:rPr>
              <w:t>первая</w:t>
            </w:r>
          </w:p>
        </w:tc>
        <w:tc>
          <w:tcPr>
            <w:tcW w:w="1985" w:type="dxa"/>
          </w:tcPr>
          <w:p w14:paraId="04662C6D" w14:textId="77777777" w:rsidR="004F5032" w:rsidRPr="00D05085" w:rsidRDefault="004F5032" w:rsidP="002F3EEC">
            <w:pPr>
              <w:jc w:val="center"/>
              <w:rPr>
                <w:rFonts w:cs="Times New Roman"/>
                <w:szCs w:val="24"/>
              </w:rPr>
            </w:pPr>
            <w:r w:rsidRPr="00D05085">
              <w:rPr>
                <w:rFonts w:cs="Times New Roman"/>
                <w:szCs w:val="24"/>
              </w:rPr>
              <w:t>ноябрь 2025</w:t>
            </w:r>
          </w:p>
        </w:tc>
      </w:tr>
      <w:tr w:rsidR="004F5032" w14:paraId="4877ABED" w14:textId="77777777" w:rsidTr="007A170A">
        <w:tc>
          <w:tcPr>
            <w:tcW w:w="3936" w:type="dxa"/>
          </w:tcPr>
          <w:p w14:paraId="7916ED8C" w14:textId="77777777" w:rsidR="004F5032" w:rsidRDefault="004F5032" w:rsidP="00B044BC">
            <w:r>
              <w:t>Русакова Светлана Владимировна, воспитатель</w:t>
            </w:r>
          </w:p>
        </w:tc>
        <w:tc>
          <w:tcPr>
            <w:tcW w:w="1842" w:type="dxa"/>
          </w:tcPr>
          <w:p w14:paraId="7FA410FC" w14:textId="77777777" w:rsidR="004F5032" w:rsidRPr="00D05085" w:rsidRDefault="004F5032" w:rsidP="00D05085">
            <w:pPr>
              <w:jc w:val="center"/>
              <w:rPr>
                <w:rFonts w:cs="Times New Roman"/>
                <w:szCs w:val="24"/>
              </w:rPr>
            </w:pPr>
            <w:r w:rsidRPr="00D05085">
              <w:rPr>
                <w:rFonts w:cs="Times New Roman"/>
                <w:szCs w:val="24"/>
              </w:rPr>
              <w:t>февраль 2019</w:t>
            </w:r>
          </w:p>
        </w:tc>
        <w:tc>
          <w:tcPr>
            <w:tcW w:w="1843" w:type="dxa"/>
          </w:tcPr>
          <w:p w14:paraId="542CA0F0" w14:textId="77777777" w:rsidR="004F5032" w:rsidRPr="00D05085" w:rsidRDefault="004F5032" w:rsidP="00D05085">
            <w:pPr>
              <w:jc w:val="center"/>
              <w:rPr>
                <w:rFonts w:cs="Times New Roman"/>
                <w:szCs w:val="24"/>
              </w:rPr>
            </w:pPr>
            <w:r w:rsidRPr="00D05085">
              <w:rPr>
                <w:rFonts w:cs="Times New Roman"/>
                <w:szCs w:val="24"/>
              </w:rPr>
              <w:t>соответствие</w:t>
            </w:r>
          </w:p>
          <w:p w14:paraId="4F26E7BC" w14:textId="77777777" w:rsidR="004F5032" w:rsidRPr="00D05085" w:rsidRDefault="004F5032" w:rsidP="00D0508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</w:tcPr>
          <w:p w14:paraId="2294FB41" w14:textId="77777777" w:rsidR="004F5032" w:rsidRPr="00D05085" w:rsidRDefault="004F5032" w:rsidP="00D05085">
            <w:pPr>
              <w:jc w:val="center"/>
              <w:rPr>
                <w:rFonts w:cs="Times New Roman"/>
                <w:szCs w:val="24"/>
              </w:rPr>
            </w:pPr>
            <w:r w:rsidRPr="00D05085">
              <w:rPr>
                <w:rFonts w:cs="Times New Roman"/>
                <w:szCs w:val="24"/>
              </w:rPr>
              <w:t>февраль 2024</w:t>
            </w:r>
          </w:p>
        </w:tc>
      </w:tr>
      <w:tr w:rsidR="004F5032" w14:paraId="6A0DBF1B" w14:textId="77777777" w:rsidTr="007A170A">
        <w:tc>
          <w:tcPr>
            <w:tcW w:w="3936" w:type="dxa"/>
          </w:tcPr>
          <w:p w14:paraId="320B8F98" w14:textId="77777777" w:rsidR="004F5032" w:rsidRDefault="004F5032" w:rsidP="00AB2E34">
            <w:r>
              <w:t>Семёнова Марина Александровна, воспитатель</w:t>
            </w:r>
          </w:p>
        </w:tc>
        <w:tc>
          <w:tcPr>
            <w:tcW w:w="1842" w:type="dxa"/>
          </w:tcPr>
          <w:p w14:paraId="009094A9" w14:textId="77777777" w:rsidR="004F5032" w:rsidRPr="00D05085" w:rsidRDefault="004F5032" w:rsidP="00D05085">
            <w:pPr>
              <w:jc w:val="center"/>
              <w:rPr>
                <w:rFonts w:cs="Times New Roman"/>
                <w:szCs w:val="24"/>
              </w:rPr>
            </w:pPr>
            <w:r w:rsidRPr="00D05085">
              <w:rPr>
                <w:rFonts w:cs="Times New Roman"/>
                <w:szCs w:val="24"/>
              </w:rPr>
              <w:t>февраль 2021</w:t>
            </w:r>
          </w:p>
        </w:tc>
        <w:tc>
          <w:tcPr>
            <w:tcW w:w="1843" w:type="dxa"/>
          </w:tcPr>
          <w:p w14:paraId="45A3D416" w14:textId="77777777" w:rsidR="004F5032" w:rsidRPr="00D05085" w:rsidRDefault="004F5032" w:rsidP="00D05085">
            <w:pPr>
              <w:jc w:val="center"/>
              <w:rPr>
                <w:rFonts w:cs="Times New Roman"/>
                <w:szCs w:val="24"/>
              </w:rPr>
            </w:pPr>
            <w:r w:rsidRPr="00D05085">
              <w:rPr>
                <w:rFonts w:cs="Times New Roman"/>
                <w:szCs w:val="24"/>
              </w:rPr>
              <w:t>соответствие</w:t>
            </w:r>
          </w:p>
          <w:p w14:paraId="390C2EC7" w14:textId="77777777" w:rsidR="004F5032" w:rsidRPr="00D05085" w:rsidRDefault="004F5032" w:rsidP="00D0508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</w:tcPr>
          <w:p w14:paraId="236B64FB" w14:textId="77777777" w:rsidR="004F5032" w:rsidRPr="00D05085" w:rsidRDefault="004F5032" w:rsidP="00D05085">
            <w:pPr>
              <w:jc w:val="center"/>
              <w:rPr>
                <w:rFonts w:cs="Times New Roman"/>
                <w:szCs w:val="24"/>
              </w:rPr>
            </w:pPr>
            <w:r w:rsidRPr="00D05085">
              <w:rPr>
                <w:rFonts w:cs="Times New Roman"/>
                <w:szCs w:val="24"/>
              </w:rPr>
              <w:t>февраль 2026</w:t>
            </w:r>
          </w:p>
        </w:tc>
      </w:tr>
      <w:tr w:rsidR="004F5032" w14:paraId="0C5B6347" w14:textId="77777777" w:rsidTr="007A170A">
        <w:tc>
          <w:tcPr>
            <w:tcW w:w="3936" w:type="dxa"/>
          </w:tcPr>
          <w:p w14:paraId="2C696B6A" w14:textId="77777777" w:rsidR="004F5032" w:rsidRDefault="004F5032" w:rsidP="00AB2E34">
            <w:r>
              <w:t>Сидорова Кристина Васильевна, воспитатель</w:t>
            </w:r>
          </w:p>
        </w:tc>
        <w:tc>
          <w:tcPr>
            <w:tcW w:w="1842" w:type="dxa"/>
          </w:tcPr>
          <w:p w14:paraId="634A9DF8" w14:textId="77777777" w:rsidR="004F5032" w:rsidRPr="00D05085" w:rsidRDefault="004F5032" w:rsidP="00D05085">
            <w:pPr>
              <w:jc w:val="center"/>
              <w:rPr>
                <w:rFonts w:cs="Times New Roman"/>
                <w:szCs w:val="24"/>
              </w:rPr>
            </w:pPr>
            <w:r w:rsidRPr="00D05085">
              <w:rPr>
                <w:rFonts w:cs="Times New Roman"/>
                <w:szCs w:val="24"/>
              </w:rPr>
              <w:t>март 2018</w:t>
            </w:r>
          </w:p>
        </w:tc>
        <w:tc>
          <w:tcPr>
            <w:tcW w:w="1843" w:type="dxa"/>
          </w:tcPr>
          <w:p w14:paraId="409B127A" w14:textId="77777777" w:rsidR="004F5032" w:rsidRPr="00D05085" w:rsidRDefault="004F5032" w:rsidP="00D05085">
            <w:pPr>
              <w:jc w:val="center"/>
              <w:rPr>
                <w:rFonts w:cs="Times New Roman"/>
                <w:szCs w:val="24"/>
              </w:rPr>
            </w:pPr>
            <w:r w:rsidRPr="00D05085">
              <w:rPr>
                <w:rFonts w:cs="Times New Roman"/>
                <w:szCs w:val="24"/>
              </w:rPr>
              <w:t>соответствие</w:t>
            </w:r>
          </w:p>
          <w:p w14:paraId="1820B4EE" w14:textId="77777777" w:rsidR="004F5032" w:rsidRPr="00D05085" w:rsidRDefault="004F5032" w:rsidP="00D0508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</w:tcPr>
          <w:p w14:paraId="39C9C370" w14:textId="77777777" w:rsidR="004F5032" w:rsidRPr="00D05085" w:rsidRDefault="009D203F" w:rsidP="00D0508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рт 2023</w:t>
            </w:r>
          </w:p>
        </w:tc>
      </w:tr>
      <w:tr w:rsidR="004F5032" w14:paraId="5D6BDBA4" w14:textId="77777777" w:rsidTr="007A170A">
        <w:tc>
          <w:tcPr>
            <w:tcW w:w="3936" w:type="dxa"/>
          </w:tcPr>
          <w:p w14:paraId="28FC4820" w14:textId="77777777" w:rsidR="004F5032" w:rsidRDefault="004F5032" w:rsidP="00685BDF">
            <w:r>
              <w:t>Сизова Елена Александровна, воспитатель</w:t>
            </w:r>
          </w:p>
        </w:tc>
        <w:tc>
          <w:tcPr>
            <w:tcW w:w="1842" w:type="dxa"/>
          </w:tcPr>
          <w:p w14:paraId="7167C957" w14:textId="77777777" w:rsidR="004F5032" w:rsidRPr="00D05085" w:rsidRDefault="004F5032" w:rsidP="009D203F">
            <w:pPr>
              <w:jc w:val="center"/>
              <w:rPr>
                <w:rFonts w:cs="Times New Roman"/>
                <w:szCs w:val="24"/>
              </w:rPr>
            </w:pPr>
            <w:r w:rsidRPr="00D05085">
              <w:rPr>
                <w:rFonts w:cs="Times New Roman"/>
                <w:szCs w:val="24"/>
              </w:rPr>
              <w:t>октябрь 20</w:t>
            </w:r>
            <w:r w:rsidR="009D203F">
              <w:rPr>
                <w:rFonts w:cs="Times New Roman"/>
                <w:szCs w:val="24"/>
              </w:rPr>
              <w:t>21</w:t>
            </w:r>
          </w:p>
        </w:tc>
        <w:tc>
          <w:tcPr>
            <w:tcW w:w="1843" w:type="dxa"/>
          </w:tcPr>
          <w:p w14:paraId="35A40704" w14:textId="77777777" w:rsidR="004F5032" w:rsidRPr="00D05085" w:rsidRDefault="004F5032" w:rsidP="00D05085">
            <w:pPr>
              <w:jc w:val="center"/>
              <w:rPr>
                <w:rFonts w:cs="Times New Roman"/>
                <w:szCs w:val="24"/>
              </w:rPr>
            </w:pPr>
            <w:r w:rsidRPr="00D05085">
              <w:rPr>
                <w:rFonts w:cs="Times New Roman"/>
                <w:szCs w:val="24"/>
              </w:rPr>
              <w:t>высшая</w:t>
            </w:r>
          </w:p>
        </w:tc>
        <w:tc>
          <w:tcPr>
            <w:tcW w:w="1985" w:type="dxa"/>
          </w:tcPr>
          <w:p w14:paraId="70ADFA65" w14:textId="77777777" w:rsidR="004F5032" w:rsidRPr="00D05085" w:rsidRDefault="004F5032" w:rsidP="009D203F">
            <w:pPr>
              <w:jc w:val="center"/>
              <w:rPr>
                <w:rFonts w:cs="Times New Roman"/>
                <w:szCs w:val="24"/>
              </w:rPr>
            </w:pPr>
            <w:r w:rsidRPr="00D05085">
              <w:rPr>
                <w:rFonts w:cs="Times New Roman"/>
                <w:szCs w:val="24"/>
              </w:rPr>
              <w:t>октябрь 202</w:t>
            </w:r>
            <w:r w:rsidR="009D203F">
              <w:rPr>
                <w:rFonts w:cs="Times New Roman"/>
                <w:szCs w:val="24"/>
              </w:rPr>
              <w:t>6</w:t>
            </w:r>
          </w:p>
        </w:tc>
      </w:tr>
      <w:tr w:rsidR="004F5032" w14:paraId="6529FC47" w14:textId="77777777" w:rsidTr="007A170A">
        <w:tc>
          <w:tcPr>
            <w:tcW w:w="3936" w:type="dxa"/>
          </w:tcPr>
          <w:p w14:paraId="43CC945F" w14:textId="77777777" w:rsidR="004F5032" w:rsidRDefault="004F5032" w:rsidP="00B044BC">
            <w:proofErr w:type="spellStart"/>
            <w:r>
              <w:t>Сошникова</w:t>
            </w:r>
            <w:proofErr w:type="spellEnd"/>
            <w:r>
              <w:t xml:space="preserve"> Людмила Владимировна, воспитатель</w:t>
            </w:r>
          </w:p>
        </w:tc>
        <w:tc>
          <w:tcPr>
            <w:tcW w:w="1842" w:type="dxa"/>
          </w:tcPr>
          <w:p w14:paraId="1A64CC91" w14:textId="77777777" w:rsidR="004F5032" w:rsidRPr="00D05085" w:rsidRDefault="004F5032" w:rsidP="00D05085">
            <w:pPr>
              <w:jc w:val="center"/>
              <w:rPr>
                <w:rFonts w:cs="Times New Roman"/>
                <w:szCs w:val="24"/>
              </w:rPr>
            </w:pPr>
            <w:r w:rsidRPr="00D05085">
              <w:rPr>
                <w:rFonts w:cs="Times New Roman"/>
                <w:szCs w:val="24"/>
              </w:rPr>
              <w:t>февраль 2018</w:t>
            </w:r>
          </w:p>
        </w:tc>
        <w:tc>
          <w:tcPr>
            <w:tcW w:w="1843" w:type="dxa"/>
          </w:tcPr>
          <w:p w14:paraId="2808982A" w14:textId="77777777" w:rsidR="004F5032" w:rsidRPr="00D05085" w:rsidRDefault="004F5032" w:rsidP="00D05085">
            <w:pPr>
              <w:jc w:val="center"/>
              <w:rPr>
                <w:rFonts w:cs="Times New Roman"/>
                <w:szCs w:val="24"/>
              </w:rPr>
            </w:pPr>
            <w:r w:rsidRPr="00D05085">
              <w:rPr>
                <w:rFonts w:cs="Times New Roman"/>
                <w:szCs w:val="24"/>
              </w:rPr>
              <w:t>соответствие</w:t>
            </w:r>
          </w:p>
          <w:p w14:paraId="6CC253A7" w14:textId="77777777" w:rsidR="004F5032" w:rsidRPr="00D05085" w:rsidRDefault="004F5032" w:rsidP="00D0508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</w:tcPr>
          <w:p w14:paraId="76102A0C" w14:textId="77777777" w:rsidR="004F5032" w:rsidRPr="00D05085" w:rsidRDefault="004F5032" w:rsidP="00D05085">
            <w:pPr>
              <w:jc w:val="center"/>
              <w:rPr>
                <w:rFonts w:cs="Times New Roman"/>
                <w:szCs w:val="24"/>
              </w:rPr>
            </w:pPr>
            <w:r w:rsidRPr="00D05085">
              <w:rPr>
                <w:rFonts w:cs="Times New Roman"/>
                <w:szCs w:val="24"/>
              </w:rPr>
              <w:t>февраль 2023</w:t>
            </w:r>
          </w:p>
        </w:tc>
      </w:tr>
      <w:tr w:rsidR="004F5032" w14:paraId="0232919B" w14:textId="77777777" w:rsidTr="007A170A">
        <w:tc>
          <w:tcPr>
            <w:tcW w:w="3936" w:type="dxa"/>
          </w:tcPr>
          <w:p w14:paraId="16C01B9E" w14:textId="77777777" w:rsidR="004F5032" w:rsidRDefault="004F5032" w:rsidP="00B044BC">
            <w:r>
              <w:t>Сухарева Ирина Анатольевна, воспитатель</w:t>
            </w:r>
          </w:p>
        </w:tc>
        <w:tc>
          <w:tcPr>
            <w:tcW w:w="1842" w:type="dxa"/>
          </w:tcPr>
          <w:p w14:paraId="62F03E7C" w14:textId="77777777" w:rsidR="004F5032" w:rsidRPr="00D05085" w:rsidRDefault="004F5032" w:rsidP="00D05085">
            <w:pPr>
              <w:jc w:val="center"/>
              <w:rPr>
                <w:rFonts w:cs="Times New Roman"/>
                <w:szCs w:val="24"/>
              </w:rPr>
            </w:pPr>
            <w:r w:rsidRPr="00D05085">
              <w:rPr>
                <w:rFonts w:cs="Times New Roman"/>
                <w:szCs w:val="24"/>
              </w:rPr>
              <w:t>апрель 2019</w:t>
            </w:r>
          </w:p>
        </w:tc>
        <w:tc>
          <w:tcPr>
            <w:tcW w:w="1843" w:type="dxa"/>
          </w:tcPr>
          <w:p w14:paraId="3599FCD4" w14:textId="77777777" w:rsidR="004F5032" w:rsidRPr="00D05085" w:rsidRDefault="004F5032" w:rsidP="00D05085">
            <w:pPr>
              <w:jc w:val="center"/>
              <w:rPr>
                <w:rFonts w:cs="Times New Roman"/>
                <w:szCs w:val="24"/>
              </w:rPr>
            </w:pPr>
            <w:r w:rsidRPr="00D05085">
              <w:rPr>
                <w:rFonts w:cs="Times New Roman"/>
                <w:szCs w:val="24"/>
              </w:rPr>
              <w:t>соответствие</w:t>
            </w:r>
          </w:p>
          <w:p w14:paraId="6F852C6D" w14:textId="77777777" w:rsidR="004F5032" w:rsidRPr="00D05085" w:rsidRDefault="004F5032" w:rsidP="00D0508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</w:tcPr>
          <w:p w14:paraId="63064283" w14:textId="77777777" w:rsidR="004F5032" w:rsidRPr="00D05085" w:rsidRDefault="009D203F" w:rsidP="00D0508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прель 2024</w:t>
            </w:r>
          </w:p>
        </w:tc>
      </w:tr>
      <w:tr w:rsidR="004F5032" w14:paraId="47B6B519" w14:textId="77777777" w:rsidTr="007A170A">
        <w:tc>
          <w:tcPr>
            <w:tcW w:w="3936" w:type="dxa"/>
          </w:tcPr>
          <w:p w14:paraId="69089E01" w14:textId="77777777" w:rsidR="004F5032" w:rsidRDefault="004F5032" w:rsidP="00B044BC">
            <w:proofErr w:type="spellStart"/>
            <w:r>
              <w:t>Тархановская</w:t>
            </w:r>
            <w:proofErr w:type="spellEnd"/>
            <w:r>
              <w:t xml:space="preserve"> Юлия Юрьевна, воспитатель</w:t>
            </w:r>
          </w:p>
        </w:tc>
        <w:tc>
          <w:tcPr>
            <w:tcW w:w="1842" w:type="dxa"/>
          </w:tcPr>
          <w:p w14:paraId="0AA27D23" w14:textId="77777777" w:rsidR="004F5032" w:rsidRPr="00D05085" w:rsidRDefault="004F5032" w:rsidP="00D0508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й 2021</w:t>
            </w:r>
          </w:p>
        </w:tc>
        <w:tc>
          <w:tcPr>
            <w:tcW w:w="1843" w:type="dxa"/>
          </w:tcPr>
          <w:p w14:paraId="16A759FF" w14:textId="77777777" w:rsidR="004F5032" w:rsidRPr="00D05085" w:rsidRDefault="004F5032" w:rsidP="00D0508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ответствие</w:t>
            </w:r>
          </w:p>
        </w:tc>
        <w:tc>
          <w:tcPr>
            <w:tcW w:w="1985" w:type="dxa"/>
          </w:tcPr>
          <w:p w14:paraId="2D343A8B" w14:textId="77777777" w:rsidR="004F5032" w:rsidRPr="00D05085" w:rsidRDefault="004F5032" w:rsidP="00D0508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й 2026</w:t>
            </w:r>
          </w:p>
        </w:tc>
      </w:tr>
    </w:tbl>
    <w:p w14:paraId="474E4850" w14:textId="77777777" w:rsidR="00B044BC" w:rsidRDefault="00B044BC" w:rsidP="00B044BC">
      <w:pPr>
        <w:jc w:val="center"/>
      </w:pPr>
    </w:p>
    <w:sectPr w:rsidR="00B044BC" w:rsidSect="004F5032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5D4"/>
    <w:rsid w:val="00030F0A"/>
    <w:rsid w:val="000F06D8"/>
    <w:rsid w:val="00105DD6"/>
    <w:rsid w:val="001121B6"/>
    <w:rsid w:val="00217C83"/>
    <w:rsid w:val="00336532"/>
    <w:rsid w:val="003764B3"/>
    <w:rsid w:val="003E6921"/>
    <w:rsid w:val="00446228"/>
    <w:rsid w:val="004500D6"/>
    <w:rsid w:val="004F5032"/>
    <w:rsid w:val="005F44AF"/>
    <w:rsid w:val="00685BDF"/>
    <w:rsid w:val="006D28BA"/>
    <w:rsid w:val="0071362A"/>
    <w:rsid w:val="007236EF"/>
    <w:rsid w:val="007A170A"/>
    <w:rsid w:val="007A3DCC"/>
    <w:rsid w:val="00844F24"/>
    <w:rsid w:val="008E45D4"/>
    <w:rsid w:val="009507E5"/>
    <w:rsid w:val="009D203F"/>
    <w:rsid w:val="00B044BC"/>
    <w:rsid w:val="00B25A98"/>
    <w:rsid w:val="00B5291A"/>
    <w:rsid w:val="00BB12DB"/>
    <w:rsid w:val="00CF7A12"/>
    <w:rsid w:val="00D05085"/>
    <w:rsid w:val="00D7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D2EDE"/>
  <w15:docId w15:val="{9D10CA71-FCC5-46D0-85AC-F5465749B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E29EE-6948-4E1A-91B6-A9413284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ничок</dc:creator>
  <cp:lastModifiedBy>Пользователь</cp:lastModifiedBy>
  <cp:revision>4</cp:revision>
  <cp:lastPrinted>2021-08-13T10:03:00Z</cp:lastPrinted>
  <dcterms:created xsi:type="dcterms:W3CDTF">2021-12-06T08:17:00Z</dcterms:created>
  <dcterms:modified xsi:type="dcterms:W3CDTF">2022-08-30T12:28:00Z</dcterms:modified>
</cp:coreProperties>
</file>